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6E9E7" w14:textId="77777777" w:rsidR="00AB3200" w:rsidRPr="00AB3200" w:rsidRDefault="00AB3200" w:rsidP="00AB3200">
      <w:pPr>
        <w:widowControl/>
        <w:snapToGrid w:val="0"/>
        <w:jc w:val="center"/>
        <w:rPr>
          <w:rFonts w:ascii="メイリオ" w:eastAsia="メイリオ" w:hAnsi="メイリオ" w:cs="ＭＳ Ｐゴシック"/>
          <w:bCs/>
          <w:color w:val="000000"/>
          <w:kern w:val="36"/>
          <w:szCs w:val="36"/>
        </w:rPr>
      </w:pPr>
      <w:r w:rsidRPr="00AB3200">
        <w:rPr>
          <w:rFonts w:ascii="メイリオ" w:eastAsia="メイリオ" w:hAnsi="メイリオ" w:cs="ＭＳ Ｐゴシック" w:hint="eastAsia"/>
          <w:bCs/>
          <w:color w:val="000000"/>
          <w:kern w:val="36"/>
          <w:szCs w:val="36"/>
        </w:rPr>
        <w:t>第11回日本栄養学教育学会学術総会</w:t>
      </w:r>
    </w:p>
    <w:p w14:paraId="2A5F6E1D" w14:textId="5A7F7841" w:rsidR="005A0B32" w:rsidRPr="003F4EB3" w:rsidRDefault="003D3E1F" w:rsidP="00B02DC4">
      <w:pPr>
        <w:widowControl/>
        <w:snapToGrid w:val="0"/>
        <w:spacing w:after="160"/>
        <w:jc w:val="center"/>
        <w:rPr>
          <w:rFonts w:ascii="メイリオ" w:eastAsia="メイリオ" w:hAnsi="メイリオ" w:cs="ＭＳ Ｐゴシック"/>
          <w:bCs/>
          <w:color w:val="000000"/>
          <w:kern w:val="36"/>
          <w:sz w:val="28"/>
          <w:szCs w:val="36"/>
        </w:rPr>
      </w:pPr>
      <w:r w:rsidRPr="003F4EB3">
        <w:rPr>
          <w:rFonts w:ascii="メイリオ" w:eastAsia="メイリオ" w:hAnsi="メイリオ" w:cs="ＭＳ Ｐゴシック" w:hint="eastAsia"/>
          <w:bCs/>
          <w:color w:val="000000"/>
          <w:kern w:val="36"/>
          <w:sz w:val="28"/>
          <w:szCs w:val="36"/>
        </w:rPr>
        <w:t>健康状態及び感染等</w:t>
      </w:r>
      <w:r w:rsidR="00A8156B">
        <w:rPr>
          <w:rFonts w:ascii="メイリオ" w:eastAsia="メイリオ" w:hAnsi="メイリオ" w:cs="ＭＳ Ｐゴシック" w:hint="eastAsia"/>
          <w:bCs/>
          <w:color w:val="000000"/>
          <w:kern w:val="36"/>
          <w:sz w:val="28"/>
          <w:szCs w:val="36"/>
        </w:rPr>
        <w:t>確認</w:t>
      </w:r>
      <w:r w:rsidRPr="003F4EB3">
        <w:rPr>
          <w:rFonts w:ascii="メイリオ" w:eastAsia="メイリオ" w:hAnsi="メイリオ" w:cs="ＭＳ Ｐゴシック" w:hint="eastAsia"/>
          <w:bCs/>
          <w:color w:val="000000"/>
          <w:kern w:val="36"/>
          <w:sz w:val="28"/>
          <w:szCs w:val="36"/>
        </w:rPr>
        <w:t>書</w:t>
      </w:r>
      <w:r w:rsidR="002F715E" w:rsidRPr="003F4EB3">
        <w:rPr>
          <w:rFonts w:ascii="メイリオ" w:eastAsia="メイリオ" w:hAnsi="メイリオ" w:cs="ＭＳ Ｐゴシック" w:hint="eastAsia"/>
          <w:bCs/>
          <w:color w:val="000000"/>
          <w:kern w:val="36"/>
          <w:sz w:val="28"/>
          <w:szCs w:val="36"/>
        </w:rPr>
        <w:t>（受付時）</w:t>
      </w:r>
    </w:p>
    <w:p w14:paraId="34F9F177" w14:textId="445AEFAB" w:rsidR="005047B3" w:rsidRDefault="005A0B32" w:rsidP="00B41AAE">
      <w:pPr>
        <w:widowControl/>
        <w:snapToGrid w:val="0"/>
        <w:ind w:left="147" w:right="147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491B9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第1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1</w:t>
      </w:r>
      <w:r w:rsidRPr="00491B9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回日本栄養学教育学会学術総会</w:t>
      </w:r>
      <w:r w:rsidR="006C7A6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で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は、</w:t>
      </w:r>
      <w:r w:rsidR="0075233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参加者の皆様が安心してご来場いただけますよう、</w:t>
      </w:r>
      <w:r w:rsidR="006C7A6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新型コロナウイルス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感染</w:t>
      </w:r>
      <w:r w:rsidR="0071153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拡大防止に努めております</w:t>
      </w:r>
      <w:r w:rsidR="00C7260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。参加者の皆様におかれましても、感染拡大</w:t>
      </w:r>
      <w:r w:rsidR="009E01D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予防対策</w:t>
      </w:r>
      <w:r w:rsidR="00816B03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へのご協力を何卒よろしくお願いいたします。</w:t>
      </w:r>
    </w:p>
    <w:p w14:paraId="74D5A9CB" w14:textId="62D0C168" w:rsidR="00C72608" w:rsidRPr="003F3006" w:rsidRDefault="00C81B57" w:rsidP="003F3006">
      <w:pPr>
        <w:widowControl/>
        <w:snapToGrid w:val="0"/>
        <w:ind w:left="147" w:right="147" w:firstLine="210"/>
        <w:jc w:val="left"/>
        <w:rPr>
          <w:rFonts w:ascii="メイリオ" w:eastAsia="メイリオ" w:hAnsi="メイリオ" w:cs="ＭＳ Ｐゴシック"/>
          <w:b/>
          <w:color w:val="000000"/>
          <w:kern w:val="0"/>
          <w:szCs w:val="21"/>
          <w:u w:val="single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事前に</w:t>
      </w:r>
      <w:r w:rsidR="00E91773" w:rsidRPr="007875A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氏名</w:t>
      </w:r>
      <w:r w:rsidR="00B41AAE" w:rsidRPr="007875A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等の</w:t>
      </w:r>
      <w:r w:rsidR="00C2274B" w:rsidRPr="007875A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必要事項を</w:t>
      </w:r>
      <w:r w:rsidRPr="007875A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ご記入</w:t>
      </w:r>
      <w:r w:rsidR="008A5FC8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いただき</w:t>
      </w:r>
      <w:r w:rsidR="000C198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、</w:t>
      </w:r>
      <w:r w:rsidR="00785EC4" w:rsidRPr="00785EC4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該当するものに「✔」をつけ、</w:t>
      </w:r>
      <w:r w:rsidR="00C2274B" w:rsidRPr="00785EC4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参</w:t>
      </w:r>
      <w:r w:rsidR="00C2274B" w:rsidRPr="007875A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加当日</w:t>
      </w:r>
      <w:r w:rsidR="008A5FC8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に</w:t>
      </w:r>
      <w:r w:rsidR="004C55A7" w:rsidRPr="007875A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受付</w:t>
      </w:r>
      <w:r w:rsidR="00C2274B" w:rsidRPr="007875A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でご提出</w:t>
      </w:r>
      <w:r w:rsidR="004C55A7" w:rsidRPr="007875AC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ください。</w:t>
      </w:r>
    </w:p>
    <w:p w14:paraId="01FC7B6A" w14:textId="30672231" w:rsidR="00CF275F" w:rsidRPr="00CF275F" w:rsidRDefault="00384949" w:rsidP="00CF275F">
      <w:pPr>
        <w:widowControl/>
        <w:snapToGrid w:val="0"/>
        <w:spacing w:before="240"/>
        <w:ind w:left="147" w:right="147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1．新型コロナワクチンの接種状況</w:t>
      </w:r>
      <w:r w:rsidR="00E55627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（接種している方は接種回数を</w:t>
      </w:r>
      <w:bookmarkStart w:id="0" w:name="_GoBack"/>
      <w:bookmarkEnd w:id="0"/>
      <w:r w:rsidR="00CF27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記入してください。）</w:t>
      </w:r>
    </w:p>
    <w:p w14:paraId="2562E149" w14:textId="7125814C" w:rsidR="00384949" w:rsidRDefault="003A629E" w:rsidP="00CF275F">
      <w:pPr>
        <w:widowControl/>
        <w:snapToGrid w:val="0"/>
        <w:spacing w:before="240"/>
        <w:ind w:left="147" w:right="147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26DF8" wp14:editId="1B6402E2">
                <wp:simplePos x="0" y="0"/>
                <wp:positionH relativeFrom="column">
                  <wp:posOffset>227330</wp:posOffset>
                </wp:positionH>
                <wp:positionV relativeFrom="paragraph">
                  <wp:posOffset>246380</wp:posOffset>
                </wp:positionV>
                <wp:extent cx="5610225" cy="466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66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D1CB5F" id="正方形/長方形 2" o:spid="_x0000_s1026" style="position:absolute;left:0;text-align:left;margin-left:17.9pt;margin-top:19.4pt;width:441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" filled="f" strokecolor="black [3213]" strokeweight=".25pt"/>
            </w:pict>
          </mc:Fallback>
        </mc:AlternateContent>
      </w:r>
      <w:r w:rsidR="00121AEA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</w:t>
      </w:r>
      <w:r w:rsidR="00785EC4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</w:t>
      </w:r>
    </w:p>
    <w:p w14:paraId="63A4F750" w14:textId="3D82ADA8" w:rsidR="00CE54B4" w:rsidRPr="00AE216A" w:rsidRDefault="001D4AB3" w:rsidP="001D4AB3">
      <w:pPr>
        <w:widowControl/>
        <w:snapToGrid w:val="0"/>
        <w:spacing w:line="360" w:lineRule="auto"/>
        <w:ind w:right="15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21"/>
          <w:highlight w:val="yellow"/>
        </w:rPr>
      </w:pPr>
      <w:r w:rsidRPr="001D4AB3">
        <w:rPr>
          <w:rFonts w:ascii="メイリオ" w:eastAsia="メイリオ" w:hAnsi="メイリオ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E9D21" wp14:editId="132E58B9">
                <wp:simplePos x="0" y="0"/>
                <wp:positionH relativeFrom="column">
                  <wp:posOffset>858075</wp:posOffset>
                </wp:positionH>
                <wp:positionV relativeFrom="paragraph">
                  <wp:posOffset>29210</wp:posOffset>
                </wp:positionV>
                <wp:extent cx="143510" cy="143510"/>
                <wp:effectExtent l="0" t="0" r="27940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6082E43" id="正方形/長方形 6" o:spid="_x0000_s1026" style="position:absolute;left:0;text-align:left;margin-left:67.55pt;margin-top:2.3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" filled="f" strokecolor="#404040 [2429]" strokeweight=".25pt"/>
            </w:pict>
          </mc:Fallback>
        </mc:AlternateContent>
      </w:r>
      <w:r w:rsidR="00AE216A" w:rsidRPr="001D4AB3">
        <w:rPr>
          <w:rFonts w:ascii="メイリオ" w:eastAsia="メイリオ" w:hAnsi="メイリオ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E4D53" wp14:editId="594CDF92">
                <wp:simplePos x="0" y="0"/>
                <wp:positionH relativeFrom="column">
                  <wp:posOffset>3717100</wp:posOffset>
                </wp:positionH>
                <wp:positionV relativeFrom="paragraph">
                  <wp:posOffset>35560</wp:posOffset>
                </wp:positionV>
                <wp:extent cx="143510" cy="143510"/>
                <wp:effectExtent l="0" t="0" r="27940" b="279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3DE050" id="正方形/長方形 7" o:spid="_x0000_s1026" style="position:absolute;left:0;text-align:left;margin-left:292.7pt;margin-top:2.8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" filled="f" strokecolor="#404040 [2429]" strokeweight=".25pt"/>
            </w:pict>
          </mc:Fallback>
        </mc:AlternateContent>
      </w:r>
      <w:r w:rsidR="00606EA2" w:rsidRPr="001D4AB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 </w:t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　　　　　　　　　</w:t>
      </w:r>
      <w:r w:rsidR="00915E3E" w:rsidRPr="001D4AB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>接種している（</w:t>
      </w:r>
      <w:r w:rsidR="00AE216A" w:rsidRPr="001D4AB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　　　</w:t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　</w:t>
      </w:r>
      <w:r w:rsidR="00AE216A" w:rsidRPr="001D4AB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　　回</w:t>
      </w:r>
      <w:r w:rsidR="00DB186D" w:rsidRPr="001D4AB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>目接種</w:t>
      </w:r>
      <w:r w:rsidR="00AE216A" w:rsidRPr="001D4AB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>済</w:t>
      </w:r>
      <w:r w:rsidR="00CE54B4" w:rsidRPr="001D4AB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>）</w:t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　　</w:t>
      </w:r>
      <w:r w:rsidR="00CE54B4" w:rsidRPr="00CE54B4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　</w:t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　　　</w:t>
      </w:r>
      <w:r w:rsidR="00CE54B4" w:rsidRPr="00CE54B4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>接種していない</w:t>
      </w:r>
    </w:p>
    <w:p w14:paraId="04C7F7F1" w14:textId="493D9984" w:rsidR="00CE54B4" w:rsidRDefault="00B953DB" w:rsidP="00564590">
      <w:pPr>
        <w:widowControl/>
        <w:snapToGrid w:val="0"/>
        <w:spacing w:before="240"/>
        <w:ind w:left="147" w:right="147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2．</w:t>
      </w:r>
      <w:r w:rsidR="00394BFE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健康状態</w:t>
      </w:r>
      <w:r w:rsidR="00A806E1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および感染</w:t>
      </w:r>
      <w:r w:rsidR="008E15F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等に関する確認事項</w:t>
      </w:r>
    </w:p>
    <w:p w14:paraId="20ADE7FB" w14:textId="322CFDE3" w:rsidR="007E78A8" w:rsidRDefault="00FD6017" w:rsidP="00564590">
      <w:pPr>
        <w:widowControl/>
        <w:snapToGrid w:val="0"/>
        <w:spacing w:before="240"/>
        <w:ind w:left="147" w:right="147" w:firstLine="42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4C446" wp14:editId="58E4D9BA">
                <wp:simplePos x="0" y="0"/>
                <wp:positionH relativeFrom="column">
                  <wp:posOffset>229235</wp:posOffset>
                </wp:positionH>
                <wp:positionV relativeFrom="paragraph">
                  <wp:posOffset>55690</wp:posOffset>
                </wp:positionV>
                <wp:extent cx="5610225" cy="3752602"/>
                <wp:effectExtent l="0" t="0" r="2857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375260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rect w14:anchorId="184BA419" id="正方形/長方形 3" o:spid="_x0000_s1026" style="position:absolute;left:0;text-align:left;margin-left:18.05pt;margin-top:4.4pt;width:441.75pt;height:2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" filled="f" strokecolor="black [3213]" strokeweight=".25pt"/>
            </w:pict>
          </mc:Fallback>
        </mc:AlternateContent>
      </w:r>
      <w:r w:rsidR="005F2D38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</w:rPr>
        <w:t>●</w:t>
      </w:r>
      <w:r w:rsidR="00A97C62" w:rsidRPr="00C2088A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学会参加前1週間：令和4年9月</w:t>
      </w:r>
      <w:r w:rsidR="00202780" w:rsidRPr="00C2088A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8日</w:t>
      </w:r>
      <w:r w:rsidR="00F61247" w:rsidRPr="00C2088A">
        <w:rPr>
          <w:rFonts w:ascii="メイリオ" w:eastAsia="メイリオ" w:hAnsi="メイリオ" w:cs="ＭＳ Ｐゴシック" w:hint="eastAsia"/>
          <w:b/>
          <w:color w:val="000000"/>
          <w:kern w:val="0"/>
          <w:szCs w:val="21"/>
          <w:u w:val="single"/>
        </w:rPr>
        <w:t>(木)～9月15日(木)</w:t>
      </w:r>
      <w:r w:rsidR="00C2088A">
        <w:rPr>
          <w:rFonts w:ascii="メイリオ" w:eastAsia="メイリオ" w:hAnsi="メイリオ" w:cs="ＭＳ Ｐゴシック"/>
          <w:b/>
          <w:color w:val="000000"/>
          <w:kern w:val="0"/>
          <w:szCs w:val="21"/>
          <w:u w:val="single"/>
        </w:rPr>
        <w:t xml:space="preserve"> </w:t>
      </w:r>
      <w:r w:rsidR="00F61247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についてお答えください。</w:t>
      </w:r>
    </w:p>
    <w:p w14:paraId="0AD227BA" w14:textId="1FCCE108" w:rsidR="00121AEA" w:rsidRDefault="00785EC4" w:rsidP="00384949">
      <w:pPr>
        <w:widowControl/>
        <w:snapToGrid w:val="0"/>
        <w:ind w:left="150" w:right="15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□</w:t>
      </w:r>
      <w:r w:rsidR="007E78A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①</w:t>
      </w:r>
      <w:r w:rsidR="008D21F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風邪症状(咳、喉の痛み、倦怠感など)は発生していない。</w:t>
      </w:r>
    </w:p>
    <w:p w14:paraId="6821332B" w14:textId="37B5D88B" w:rsidR="008D21F8" w:rsidRDefault="00785EC4" w:rsidP="00384949">
      <w:pPr>
        <w:widowControl/>
        <w:snapToGrid w:val="0"/>
        <w:ind w:left="150" w:right="15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□</w:t>
      </w:r>
      <w:r w:rsidR="008D21F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②</w:t>
      </w:r>
      <w:r w:rsidR="00164939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平熱より高め(目安として37.5℃)の発熱症状が発症していない。</w:t>
      </w:r>
    </w:p>
    <w:p w14:paraId="36849E9A" w14:textId="25F59B2D" w:rsidR="0007589B" w:rsidRDefault="00164939" w:rsidP="00A806E1">
      <w:pPr>
        <w:widowControl/>
        <w:snapToGrid w:val="0"/>
        <w:ind w:left="990" w:right="150" w:hanging="42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</w:t>
      </w:r>
      <w:r w:rsidR="0007589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※</w:t>
      </w:r>
      <w:r w:rsidR="001C6F29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①、②に該当する症状があっても医師等により</w:t>
      </w:r>
      <w:r w:rsidR="006D45F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、外出が認められた場合は</w:t>
      </w:r>
      <w:r w:rsidR="0007589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、</w:t>
      </w:r>
    </w:p>
    <w:p w14:paraId="5536971C" w14:textId="67A4EE79" w:rsidR="00164939" w:rsidRPr="00B953DB" w:rsidRDefault="00606EA2" w:rsidP="001C7C1B">
      <w:pPr>
        <w:widowControl/>
        <w:snapToGrid w:val="0"/>
        <w:ind w:right="150" w:firstLine="126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C9C7" wp14:editId="1460DEEB">
                <wp:simplePos x="0" y="0"/>
                <wp:positionH relativeFrom="column">
                  <wp:posOffset>514441</wp:posOffset>
                </wp:positionH>
                <wp:positionV relativeFrom="paragraph">
                  <wp:posOffset>247131</wp:posOffset>
                </wp:positionV>
                <wp:extent cx="5133975" cy="498764"/>
                <wp:effectExtent l="0" t="0" r="28575" b="158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9876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B7DAF0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0.5pt;margin-top:19.45pt;width:404.2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" strokecolor="black [3040]"/>
            </w:pict>
          </mc:Fallback>
        </mc:AlternateContent>
      </w:r>
      <w:r w:rsidR="0007589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詳細を以下に記入してください。</w:t>
      </w:r>
    </w:p>
    <w:p w14:paraId="3C9D8D37" w14:textId="2075F0D5" w:rsidR="00121AEA" w:rsidRDefault="00121AEA" w:rsidP="00384949">
      <w:pPr>
        <w:widowControl/>
        <w:snapToGrid w:val="0"/>
        <w:ind w:left="150" w:right="15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3A37F06C" w14:textId="50780154" w:rsidR="0007589B" w:rsidRDefault="0007589B" w:rsidP="00384949">
      <w:pPr>
        <w:widowControl/>
        <w:snapToGrid w:val="0"/>
        <w:ind w:left="150" w:right="15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3166CE9D" w14:textId="57DB0313" w:rsidR="001C7C1B" w:rsidRDefault="0045308D" w:rsidP="00A806E1">
      <w:pPr>
        <w:widowControl/>
        <w:snapToGrid w:val="0"/>
        <w:ind w:left="1200" w:right="150" w:hanging="84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</w:t>
      </w:r>
      <w:r w:rsidRPr="00A806E1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21"/>
        </w:rPr>
        <w:t xml:space="preserve">　</w:t>
      </w:r>
      <w:r w:rsidR="00A806E1" w:rsidRPr="001C7C1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21"/>
        </w:rPr>
        <w:t>（例）</w:t>
      </w:r>
      <w:r w:rsidRPr="001C7C1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21"/>
        </w:rPr>
        <w:t>9月</w:t>
      </w:r>
      <w:r w:rsidR="00A806E1" w:rsidRPr="001C7C1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21"/>
        </w:rPr>
        <w:t>9</w:t>
      </w:r>
      <w:r w:rsidRPr="001C7C1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21"/>
        </w:rPr>
        <w:t>日に37.9℃の発熱があり、〇〇医院で受診した。風邪による発熱で、解熱後は</w:t>
      </w:r>
      <w:r w:rsidR="00D06384" w:rsidRPr="001C7C1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21"/>
        </w:rPr>
        <w:t>外出可能</w:t>
      </w:r>
    </w:p>
    <w:p w14:paraId="57CDCB66" w14:textId="39489AC8" w:rsidR="0007589B" w:rsidRPr="001C7C1B" w:rsidRDefault="00D06384" w:rsidP="001C7C1B">
      <w:pPr>
        <w:widowControl/>
        <w:snapToGrid w:val="0"/>
        <w:spacing w:line="360" w:lineRule="auto"/>
        <w:ind w:left="1200" w:right="150"/>
        <w:jc w:val="left"/>
        <w:rPr>
          <w:rFonts w:ascii="游ゴシック" w:eastAsia="游ゴシック" w:hAnsi="游ゴシック" w:cs="ＭＳ Ｐゴシック"/>
          <w:color w:val="000000"/>
          <w:kern w:val="0"/>
          <w:sz w:val="18"/>
          <w:szCs w:val="21"/>
        </w:rPr>
      </w:pPr>
      <w:r w:rsidRPr="001C7C1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21"/>
        </w:rPr>
        <w:t>と診断された。9月1</w:t>
      </w:r>
      <w:r w:rsidR="00A806E1" w:rsidRPr="001C7C1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21"/>
        </w:rPr>
        <w:t>0</w:t>
      </w:r>
      <w:r w:rsidRPr="001C7C1B">
        <w:rPr>
          <w:rFonts w:ascii="游ゴシック" w:eastAsia="游ゴシック" w:hAnsi="游ゴシック" w:cs="ＭＳ Ｐゴシック" w:hint="eastAsia"/>
          <w:color w:val="000000"/>
          <w:kern w:val="0"/>
          <w:sz w:val="18"/>
          <w:szCs w:val="21"/>
        </w:rPr>
        <w:t>日には平熱に戻った。</w:t>
      </w:r>
    </w:p>
    <w:p w14:paraId="31A4742B" w14:textId="7A7B7305" w:rsidR="001C7C1B" w:rsidRDefault="00785EC4" w:rsidP="00384949">
      <w:pPr>
        <w:widowControl/>
        <w:snapToGrid w:val="0"/>
        <w:ind w:left="150" w:right="15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□</w:t>
      </w:r>
      <w:r w:rsidR="008E15F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③新型コロナウイルス感染の陽性者になっていない。</w:t>
      </w:r>
    </w:p>
    <w:p w14:paraId="48EA3EC2" w14:textId="5B2B929D" w:rsidR="00121AEA" w:rsidRDefault="00C2088A" w:rsidP="001C7C1B">
      <w:pPr>
        <w:widowControl/>
        <w:snapToGrid w:val="0"/>
        <w:ind w:left="150" w:right="150" w:firstLine="63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（上記以前の感染であっても症状が回復していない場合は①を満たしません）</w:t>
      </w:r>
    </w:p>
    <w:p w14:paraId="26CF7F49" w14:textId="7CF80C68" w:rsidR="00121AEA" w:rsidRDefault="00785EC4" w:rsidP="00384949">
      <w:pPr>
        <w:widowControl/>
        <w:snapToGrid w:val="0"/>
        <w:ind w:left="150" w:right="15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□</w:t>
      </w:r>
      <w:r w:rsidR="001C7C1B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④</w:t>
      </w:r>
      <w:r w:rsidR="00495A55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新型コロナウイルス感染者の濃厚接触者になっていない。</w:t>
      </w:r>
    </w:p>
    <w:p w14:paraId="7EAD4D60" w14:textId="2B77F6DE" w:rsidR="005C6E47" w:rsidRDefault="00785EC4" w:rsidP="00384949">
      <w:pPr>
        <w:widowControl/>
        <w:snapToGrid w:val="0"/>
        <w:ind w:left="150" w:right="15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□</w:t>
      </w:r>
      <w:r w:rsidR="00381BCE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⑤</w:t>
      </w:r>
      <w:r w:rsidR="00B46538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学術総会の開催日から</w:t>
      </w:r>
      <w:r w:rsidR="00FB26EA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2週間以内に</w:t>
      </w:r>
      <w:r w:rsidR="005C6E47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、</w:t>
      </w:r>
      <w:r w:rsidR="00532D5D" w:rsidRPr="00532D5D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日本の入国規制国・地域への渡航歴</w:t>
      </w:r>
      <w:r w:rsidR="0083021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また</w:t>
      </w:r>
      <w:r w:rsidR="005C6E47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は</w:t>
      </w:r>
    </w:p>
    <w:p w14:paraId="62E4D110" w14:textId="2B9E8813" w:rsidR="00121AEA" w:rsidRDefault="009610A0" w:rsidP="00E20137">
      <w:pPr>
        <w:widowControl/>
        <w:snapToGrid w:val="0"/>
        <w:spacing w:line="220" w:lineRule="exact"/>
        <w:ind w:left="147" w:right="147" w:firstLine="839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当該国・地域の在住者もしくは渡航歴を持つ者と</w:t>
      </w:r>
      <w:r w:rsidR="00AC2DA5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濃厚接触がない</w:t>
      </w: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。</w:t>
      </w:r>
    </w:p>
    <w:p w14:paraId="00865BC8" w14:textId="77777777" w:rsidR="008A5FC8" w:rsidRDefault="008A5FC8" w:rsidP="00D50760">
      <w:pPr>
        <w:widowControl/>
        <w:snapToGrid w:val="0"/>
        <w:ind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</w:p>
    <w:p w14:paraId="4DCDD6F1" w14:textId="6393824E" w:rsidR="00D50760" w:rsidRDefault="00CF275F" w:rsidP="00CF275F">
      <w:pPr>
        <w:widowControl/>
        <w:snapToGrid w:val="0"/>
        <w:ind w:right="150" w:firstLineChars="300" w:firstLine="63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□</w:t>
      </w:r>
      <w:r w:rsidR="00D5076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上記①～⑤の確認事項、すべての条件を満たします。</w:t>
      </w:r>
    </w:p>
    <w:p w14:paraId="6159737A" w14:textId="7D8F33DB" w:rsidR="00D50760" w:rsidRDefault="00D50760" w:rsidP="00AE73E9">
      <w:pPr>
        <w:widowControl/>
        <w:snapToGrid w:val="0"/>
        <w:ind w:right="147" w:firstLine="629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令和4年9月</w:t>
      </w:r>
      <w:r w:rsidR="003A629E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15日</w:t>
      </w:r>
    </w:p>
    <w:p w14:paraId="79C55C94" w14:textId="5EB25E52" w:rsidR="00DC0612" w:rsidRDefault="00DC0612" w:rsidP="00483AA0">
      <w:pPr>
        <w:widowControl/>
        <w:snapToGrid w:val="0"/>
        <w:spacing w:line="276" w:lineRule="auto"/>
        <w:ind w:right="150" w:firstLine="630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</w:t>
      </w:r>
      <w:r w:rsidR="00483AA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　　　　　　　</w:t>
      </w:r>
      <w:r w:rsidRPr="00AE73E9">
        <w:rPr>
          <w:rFonts w:ascii="メイリオ" w:eastAsia="メイリオ" w:hAnsi="メイリオ" w:cs="ＭＳ Ｐゴシック" w:hint="eastAsia"/>
          <w:color w:val="000000"/>
          <w:spacing w:val="42"/>
          <w:kern w:val="0"/>
          <w:szCs w:val="21"/>
          <w:fitText w:val="1678" w:id="-1534876671"/>
        </w:rPr>
        <w:t>ご所属</w:t>
      </w:r>
      <w:r w:rsidR="009E35F1" w:rsidRPr="00AE73E9">
        <w:rPr>
          <w:rFonts w:ascii="メイリオ" w:eastAsia="メイリオ" w:hAnsi="メイリオ" w:cs="ＭＳ Ｐゴシック" w:hint="eastAsia"/>
          <w:color w:val="000000"/>
          <w:spacing w:val="42"/>
          <w:kern w:val="0"/>
          <w:szCs w:val="21"/>
          <w:fitText w:val="1678" w:id="-1534876671"/>
        </w:rPr>
        <w:t>機関</w:t>
      </w:r>
      <w:r w:rsidR="009E35F1" w:rsidRPr="00AE73E9">
        <w:rPr>
          <w:rFonts w:ascii="メイリオ" w:eastAsia="メイリオ" w:hAnsi="メイリオ" w:cs="ＭＳ Ｐゴシック" w:hint="eastAsia"/>
          <w:color w:val="000000"/>
          <w:spacing w:val="-1"/>
          <w:kern w:val="0"/>
          <w:szCs w:val="21"/>
          <w:fitText w:val="1678" w:id="-1534876671"/>
        </w:rPr>
        <w:t>：</w:t>
      </w:r>
    </w:p>
    <w:p w14:paraId="390E5580" w14:textId="7A2B90F2" w:rsidR="009E35F1" w:rsidRDefault="009E35F1" w:rsidP="00B02DC4">
      <w:pPr>
        <w:widowControl/>
        <w:snapToGrid w:val="0"/>
        <w:spacing w:line="276" w:lineRule="auto"/>
        <w:ind w:right="150" w:firstLine="2520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483AA0">
        <w:rPr>
          <w:rFonts w:ascii="メイリオ" w:eastAsia="メイリオ" w:hAnsi="メイリオ" w:cs="ＭＳ Ｐゴシック" w:hint="eastAsia"/>
          <w:color w:val="000000"/>
          <w:spacing w:val="139"/>
          <w:kern w:val="0"/>
          <w:szCs w:val="21"/>
          <w:fitText w:val="1678" w:id="-1534876670"/>
        </w:rPr>
        <w:t>ご氏名</w:t>
      </w:r>
      <w:r w:rsidRPr="00483AA0">
        <w:rPr>
          <w:rFonts w:ascii="メイリオ" w:eastAsia="メイリオ" w:hAnsi="メイリオ" w:cs="ＭＳ Ｐゴシック" w:hint="eastAsia"/>
          <w:color w:val="000000"/>
          <w:spacing w:val="2"/>
          <w:kern w:val="0"/>
          <w:szCs w:val="21"/>
          <w:fitText w:val="1678" w:id="-1534876670"/>
        </w:rPr>
        <w:t>：</w:t>
      </w:r>
      <w:r w:rsidR="00483AA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 xml:space="preserve">　　　　　　　　　　　　　　　　　(自署)</w:t>
      </w:r>
    </w:p>
    <w:p w14:paraId="5EFAB5CD" w14:textId="7BD96174" w:rsidR="009E35F1" w:rsidRDefault="009E35F1" w:rsidP="00483AA0">
      <w:pPr>
        <w:widowControl/>
        <w:snapToGrid w:val="0"/>
        <w:spacing w:line="276" w:lineRule="auto"/>
        <w:ind w:right="150" w:firstLine="252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282FEB">
        <w:rPr>
          <w:rFonts w:ascii="メイリオ" w:eastAsia="メイリオ" w:hAnsi="メイリオ" w:cs="ＭＳ Ｐゴシック" w:hint="eastAsia"/>
          <w:color w:val="000000"/>
          <w:kern w:val="0"/>
          <w:szCs w:val="21"/>
          <w:fitText w:val="1678" w:id="-1534876672"/>
        </w:rPr>
        <w:t>連絡先電話番号：</w:t>
      </w:r>
    </w:p>
    <w:p w14:paraId="464BB771" w14:textId="0350FF1D" w:rsidR="008A5FC8" w:rsidRPr="00384949" w:rsidRDefault="00381910" w:rsidP="00D50760">
      <w:pPr>
        <w:widowControl/>
        <w:snapToGrid w:val="0"/>
        <w:ind w:right="15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7A3AF" wp14:editId="7E5CAB03">
                <wp:simplePos x="0" y="0"/>
                <wp:positionH relativeFrom="margin">
                  <wp:posOffset>181857</wp:posOffset>
                </wp:positionH>
                <wp:positionV relativeFrom="paragraph">
                  <wp:posOffset>86550</wp:posOffset>
                </wp:positionV>
                <wp:extent cx="5652654" cy="866775"/>
                <wp:effectExtent l="0" t="0" r="571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654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ED183" w14:textId="77777777" w:rsidR="00381910" w:rsidRDefault="005F2D38" w:rsidP="000470B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pacing w:val="-4"/>
                                <w:sz w:val="18"/>
                              </w:rPr>
                            </w:pPr>
                            <w:r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※</w:t>
                            </w:r>
                            <w:r w:rsidR="007010BE"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ご記入いただいた個人情報については、厳正なる管理のもとに保管し、来場の可否及び必要な連絡のため</w:t>
                            </w:r>
                          </w:p>
                          <w:p w14:paraId="6CA6D490" w14:textId="77777777" w:rsidR="00564590" w:rsidRDefault="007010BE" w:rsidP="000470B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pacing w:val="-4"/>
                                <w:sz w:val="18"/>
                              </w:rPr>
                            </w:pPr>
                            <w:r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のみに利用します。</w:t>
                            </w:r>
                            <w:r w:rsidR="000E1601"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また、個人情報保護法等の法令において認められる場合を除き</w:t>
                            </w:r>
                            <w:r w:rsidR="0050688D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、</w:t>
                            </w:r>
                            <w:r w:rsidR="000E1601"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ご本人の同意を得ずに</w:t>
                            </w:r>
                          </w:p>
                          <w:p w14:paraId="51846ACB" w14:textId="77777777" w:rsidR="00564590" w:rsidRDefault="000E1601" w:rsidP="000470B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pacing w:val="-4"/>
                                <w:sz w:val="18"/>
                              </w:rPr>
                            </w:pPr>
                            <w:r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第三者に提供いたしません。</w:t>
                            </w:r>
                            <w:r w:rsidR="00387370"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但し、本学術集会開催会場にて感染症患者または</w:t>
                            </w:r>
                            <w:r w:rsidR="00583D4C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、</w:t>
                            </w:r>
                            <w:r w:rsidR="00387370"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その疑いのある方が発見され</w:t>
                            </w:r>
                          </w:p>
                          <w:p w14:paraId="0A938142" w14:textId="5AED0277" w:rsidR="005F2D38" w:rsidRPr="0028568A" w:rsidRDefault="00387370" w:rsidP="000470B2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spacing w:val="-4"/>
                                <w:sz w:val="18"/>
                              </w:rPr>
                            </w:pPr>
                            <w:r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た場合</w:t>
                            </w:r>
                            <w:r w:rsidR="00CE5736"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の感染防止のため、必要な範囲で保健所等に</w:t>
                            </w:r>
                            <w:r w:rsidR="0082408E" w:rsidRPr="0028568A">
                              <w:rPr>
                                <w:rFonts w:ascii="游ゴシック" w:eastAsia="游ゴシック" w:hAnsi="游ゴシック" w:hint="eastAsia"/>
                                <w:spacing w:val="-4"/>
                                <w:sz w:val="18"/>
                              </w:rPr>
                              <w:t>提供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307A3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3pt;margin-top:6.8pt;width:445.1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" fillcolor="white [3201]" stroked="f" strokeweight=".5pt">
                <v:textbox>
                  <w:txbxContent>
                    <w:p w14:paraId="21EED183" w14:textId="77777777" w:rsidR="00381910" w:rsidRDefault="005F2D38" w:rsidP="000470B2">
                      <w:pPr>
                        <w:snapToGrid w:val="0"/>
                        <w:rPr>
                          <w:rFonts w:ascii="游ゴシック" w:eastAsia="游ゴシック" w:hAnsi="游ゴシック"/>
                          <w:spacing w:val="-4"/>
                          <w:sz w:val="18"/>
                        </w:rPr>
                      </w:pPr>
                      <w:r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※</w:t>
                      </w:r>
                      <w:r w:rsidR="007010BE"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ご記入いただいた個人情報については、厳正なる管理のもとに保管し、来場の可否及び必要な連絡のため</w:t>
                      </w:r>
                    </w:p>
                    <w:p w14:paraId="6CA6D490" w14:textId="77777777" w:rsidR="00564590" w:rsidRDefault="007010BE" w:rsidP="000470B2">
                      <w:pPr>
                        <w:snapToGrid w:val="0"/>
                        <w:rPr>
                          <w:rFonts w:ascii="游ゴシック" w:eastAsia="游ゴシック" w:hAnsi="游ゴシック"/>
                          <w:spacing w:val="-4"/>
                          <w:sz w:val="18"/>
                        </w:rPr>
                      </w:pPr>
                      <w:r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のみに利用します。</w:t>
                      </w:r>
                      <w:r w:rsidR="000E1601"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また、個人情報保護法等の法令において認められる場合を除き</w:t>
                      </w:r>
                      <w:r w:rsidR="0050688D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、</w:t>
                      </w:r>
                      <w:r w:rsidR="000E1601"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ご本人の同意を得ずに</w:t>
                      </w:r>
                    </w:p>
                    <w:p w14:paraId="51846ACB" w14:textId="77777777" w:rsidR="00564590" w:rsidRDefault="000E1601" w:rsidP="000470B2">
                      <w:pPr>
                        <w:snapToGrid w:val="0"/>
                        <w:rPr>
                          <w:rFonts w:ascii="游ゴシック" w:eastAsia="游ゴシック" w:hAnsi="游ゴシック"/>
                          <w:spacing w:val="-4"/>
                          <w:sz w:val="18"/>
                        </w:rPr>
                      </w:pPr>
                      <w:r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第三者に提供いたしません。</w:t>
                      </w:r>
                      <w:r w:rsidR="00387370"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但し、本学術集会開催会場にて感染症患者または</w:t>
                      </w:r>
                      <w:r w:rsidR="00583D4C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、</w:t>
                      </w:r>
                      <w:r w:rsidR="00387370"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その疑いのある方が発見され</w:t>
                      </w:r>
                    </w:p>
                    <w:p w14:paraId="0A938142" w14:textId="5AED0277" w:rsidR="005F2D38" w:rsidRPr="0028568A" w:rsidRDefault="00387370" w:rsidP="000470B2">
                      <w:pPr>
                        <w:snapToGrid w:val="0"/>
                        <w:rPr>
                          <w:rFonts w:ascii="游ゴシック" w:eastAsia="游ゴシック" w:hAnsi="游ゴシック"/>
                          <w:spacing w:val="-4"/>
                          <w:sz w:val="18"/>
                        </w:rPr>
                      </w:pPr>
                      <w:r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た場合</w:t>
                      </w:r>
                      <w:r w:rsidR="00CE5736"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の感染防止のため、必要な範囲で保健所等に</w:t>
                      </w:r>
                      <w:r w:rsidR="0082408E" w:rsidRPr="0028568A">
                        <w:rPr>
                          <w:rFonts w:ascii="游ゴシック" w:eastAsia="游ゴシック" w:hAnsi="游ゴシック" w:hint="eastAsia"/>
                          <w:spacing w:val="-4"/>
                          <w:sz w:val="18"/>
                        </w:rPr>
                        <w:t>提供す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5FC8" w:rsidRPr="00384949" w:rsidSect="007875AC">
      <w:pgSz w:w="11906" w:h="16838" w:code="9"/>
      <w:pgMar w:top="1077" w:right="1247" w:bottom="1077" w:left="124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DE26D" w14:textId="77777777" w:rsidR="007D7B78" w:rsidRDefault="007D7B78" w:rsidP="009C033A">
      <w:r>
        <w:separator/>
      </w:r>
    </w:p>
  </w:endnote>
  <w:endnote w:type="continuationSeparator" w:id="0">
    <w:p w14:paraId="24DC8B21" w14:textId="77777777" w:rsidR="007D7B78" w:rsidRDefault="007D7B78" w:rsidP="009C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CB92" w14:textId="77777777" w:rsidR="007D7B78" w:rsidRDefault="007D7B78" w:rsidP="009C033A">
      <w:r>
        <w:separator/>
      </w:r>
    </w:p>
  </w:footnote>
  <w:footnote w:type="continuationSeparator" w:id="0">
    <w:p w14:paraId="3C9CC934" w14:textId="77777777" w:rsidR="007D7B78" w:rsidRDefault="007D7B78" w:rsidP="009C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71A"/>
    <w:multiLevelType w:val="hybridMultilevel"/>
    <w:tmpl w:val="EE66522C"/>
    <w:lvl w:ilvl="0" w:tplc="9580B9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4094B"/>
    <w:multiLevelType w:val="hybridMultilevel"/>
    <w:tmpl w:val="30DE0590"/>
    <w:lvl w:ilvl="0" w:tplc="B7269C48">
      <w:start w:val="1"/>
      <w:numFmt w:val="decimal"/>
      <w:lvlText w:val="%1)"/>
      <w:lvlJc w:val="left"/>
      <w:pPr>
        <w:ind w:left="420" w:hanging="420"/>
      </w:pPr>
      <w:rPr>
        <w:rFonts w:asciiTheme="minorHAnsi" w:eastAsiaTheme="minorEastAsia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131CF"/>
    <w:multiLevelType w:val="multilevel"/>
    <w:tmpl w:val="092C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1384A"/>
    <w:multiLevelType w:val="multilevel"/>
    <w:tmpl w:val="43A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13E29"/>
    <w:multiLevelType w:val="hybridMultilevel"/>
    <w:tmpl w:val="AD4CE146"/>
    <w:lvl w:ilvl="0" w:tplc="62A02180">
      <w:start w:val="1"/>
      <w:numFmt w:val="decimalEnclosedCircle"/>
      <w:lvlText w:val="%1"/>
      <w:lvlJc w:val="left"/>
      <w:pPr>
        <w:ind w:left="361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26F24D4C"/>
    <w:multiLevelType w:val="multilevel"/>
    <w:tmpl w:val="63B8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41031"/>
    <w:multiLevelType w:val="hybridMultilevel"/>
    <w:tmpl w:val="60505786"/>
    <w:lvl w:ilvl="0" w:tplc="9580B9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87394B"/>
    <w:multiLevelType w:val="hybridMultilevel"/>
    <w:tmpl w:val="0C2647E0"/>
    <w:lvl w:ilvl="0" w:tplc="DEE47B3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C9739E2"/>
    <w:multiLevelType w:val="hybridMultilevel"/>
    <w:tmpl w:val="BD82AFE8"/>
    <w:lvl w:ilvl="0" w:tplc="9580B9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4700F"/>
    <w:multiLevelType w:val="hybridMultilevel"/>
    <w:tmpl w:val="865C0C96"/>
    <w:lvl w:ilvl="0" w:tplc="F9C6BA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5A4BDE"/>
    <w:multiLevelType w:val="hybridMultilevel"/>
    <w:tmpl w:val="B532D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5A"/>
    <w:rsid w:val="00022146"/>
    <w:rsid w:val="0002246C"/>
    <w:rsid w:val="00023046"/>
    <w:rsid w:val="0003406C"/>
    <w:rsid w:val="00034612"/>
    <w:rsid w:val="00045049"/>
    <w:rsid w:val="000470B2"/>
    <w:rsid w:val="0005181E"/>
    <w:rsid w:val="00053448"/>
    <w:rsid w:val="00054F2F"/>
    <w:rsid w:val="00066D8E"/>
    <w:rsid w:val="000677BA"/>
    <w:rsid w:val="00067C79"/>
    <w:rsid w:val="0007589B"/>
    <w:rsid w:val="00076387"/>
    <w:rsid w:val="0008159D"/>
    <w:rsid w:val="00081838"/>
    <w:rsid w:val="00087C97"/>
    <w:rsid w:val="00092981"/>
    <w:rsid w:val="000969C9"/>
    <w:rsid w:val="00097A97"/>
    <w:rsid w:val="000A5BE1"/>
    <w:rsid w:val="000C198C"/>
    <w:rsid w:val="000D0F55"/>
    <w:rsid w:val="000D3DCE"/>
    <w:rsid w:val="000E1601"/>
    <w:rsid w:val="000E7309"/>
    <w:rsid w:val="000F22B4"/>
    <w:rsid w:val="000F62F5"/>
    <w:rsid w:val="0010312E"/>
    <w:rsid w:val="00104B70"/>
    <w:rsid w:val="00107970"/>
    <w:rsid w:val="001136C6"/>
    <w:rsid w:val="001145A2"/>
    <w:rsid w:val="00121AEA"/>
    <w:rsid w:val="001337B0"/>
    <w:rsid w:val="0013686C"/>
    <w:rsid w:val="001368AB"/>
    <w:rsid w:val="0013750F"/>
    <w:rsid w:val="00143616"/>
    <w:rsid w:val="00157574"/>
    <w:rsid w:val="00164939"/>
    <w:rsid w:val="00170901"/>
    <w:rsid w:val="0018338F"/>
    <w:rsid w:val="0018372E"/>
    <w:rsid w:val="0018451F"/>
    <w:rsid w:val="00186BF2"/>
    <w:rsid w:val="00196D48"/>
    <w:rsid w:val="001A07EF"/>
    <w:rsid w:val="001B23EB"/>
    <w:rsid w:val="001C2B2D"/>
    <w:rsid w:val="001C519B"/>
    <w:rsid w:val="001C630C"/>
    <w:rsid w:val="001C6F29"/>
    <w:rsid w:val="001C7C1B"/>
    <w:rsid w:val="001D20C3"/>
    <w:rsid w:val="001D3A80"/>
    <w:rsid w:val="001D4A48"/>
    <w:rsid w:val="001D4AB3"/>
    <w:rsid w:val="001F67CC"/>
    <w:rsid w:val="00202424"/>
    <w:rsid w:val="00202780"/>
    <w:rsid w:val="0020661B"/>
    <w:rsid w:val="002209BA"/>
    <w:rsid w:val="0023124E"/>
    <w:rsid w:val="00237202"/>
    <w:rsid w:val="00243E05"/>
    <w:rsid w:val="00253F24"/>
    <w:rsid w:val="0025510D"/>
    <w:rsid w:val="00263715"/>
    <w:rsid w:val="00275BBA"/>
    <w:rsid w:val="00282FEB"/>
    <w:rsid w:val="00284813"/>
    <w:rsid w:val="0028568A"/>
    <w:rsid w:val="00286A60"/>
    <w:rsid w:val="00291B9A"/>
    <w:rsid w:val="00294BC7"/>
    <w:rsid w:val="002A0458"/>
    <w:rsid w:val="002A39CB"/>
    <w:rsid w:val="002B3F6E"/>
    <w:rsid w:val="002B78ED"/>
    <w:rsid w:val="002C2B5B"/>
    <w:rsid w:val="002D2808"/>
    <w:rsid w:val="002E10BE"/>
    <w:rsid w:val="002E13B7"/>
    <w:rsid w:val="002E3338"/>
    <w:rsid w:val="002F2A84"/>
    <w:rsid w:val="002F361B"/>
    <w:rsid w:val="002F715E"/>
    <w:rsid w:val="003019A7"/>
    <w:rsid w:val="00311E5E"/>
    <w:rsid w:val="00322799"/>
    <w:rsid w:val="0033427A"/>
    <w:rsid w:val="003419B9"/>
    <w:rsid w:val="0034464C"/>
    <w:rsid w:val="0035493A"/>
    <w:rsid w:val="0035620F"/>
    <w:rsid w:val="00360213"/>
    <w:rsid w:val="0037508E"/>
    <w:rsid w:val="00380AAD"/>
    <w:rsid w:val="00381910"/>
    <w:rsid w:val="00381BCE"/>
    <w:rsid w:val="003825D6"/>
    <w:rsid w:val="003828A8"/>
    <w:rsid w:val="00384223"/>
    <w:rsid w:val="00384949"/>
    <w:rsid w:val="00387219"/>
    <w:rsid w:val="00387370"/>
    <w:rsid w:val="00391832"/>
    <w:rsid w:val="00394BFE"/>
    <w:rsid w:val="003A2355"/>
    <w:rsid w:val="003A3EA4"/>
    <w:rsid w:val="003A4268"/>
    <w:rsid w:val="003A4605"/>
    <w:rsid w:val="003A629E"/>
    <w:rsid w:val="003B13FA"/>
    <w:rsid w:val="003B4FF1"/>
    <w:rsid w:val="003B62F1"/>
    <w:rsid w:val="003C4F3B"/>
    <w:rsid w:val="003C7614"/>
    <w:rsid w:val="003D3E1F"/>
    <w:rsid w:val="003D65EE"/>
    <w:rsid w:val="003D6DF3"/>
    <w:rsid w:val="003E4296"/>
    <w:rsid w:val="003F3006"/>
    <w:rsid w:val="003F4EB3"/>
    <w:rsid w:val="003F50E9"/>
    <w:rsid w:val="003F69EE"/>
    <w:rsid w:val="004008F5"/>
    <w:rsid w:val="00401A99"/>
    <w:rsid w:val="00407BB3"/>
    <w:rsid w:val="00425FA9"/>
    <w:rsid w:val="00426F0A"/>
    <w:rsid w:val="004358D0"/>
    <w:rsid w:val="00437802"/>
    <w:rsid w:val="00440B18"/>
    <w:rsid w:val="00443054"/>
    <w:rsid w:val="00444F84"/>
    <w:rsid w:val="004472E2"/>
    <w:rsid w:val="0045308D"/>
    <w:rsid w:val="0045403E"/>
    <w:rsid w:val="00464321"/>
    <w:rsid w:val="004650A6"/>
    <w:rsid w:val="0047415E"/>
    <w:rsid w:val="00483AA0"/>
    <w:rsid w:val="004851CF"/>
    <w:rsid w:val="00491B9C"/>
    <w:rsid w:val="00495A55"/>
    <w:rsid w:val="004A647B"/>
    <w:rsid w:val="004B29AA"/>
    <w:rsid w:val="004B3FFF"/>
    <w:rsid w:val="004B7CA2"/>
    <w:rsid w:val="004C39A8"/>
    <w:rsid w:val="004C55A7"/>
    <w:rsid w:val="004C57B3"/>
    <w:rsid w:val="004D12F2"/>
    <w:rsid w:val="004D2D6F"/>
    <w:rsid w:val="004D48F3"/>
    <w:rsid w:val="004D5FAB"/>
    <w:rsid w:val="004F45FE"/>
    <w:rsid w:val="004F5105"/>
    <w:rsid w:val="005047B3"/>
    <w:rsid w:val="0050688D"/>
    <w:rsid w:val="00515B2B"/>
    <w:rsid w:val="0052635F"/>
    <w:rsid w:val="00532D5D"/>
    <w:rsid w:val="0054244B"/>
    <w:rsid w:val="00543DA9"/>
    <w:rsid w:val="00545220"/>
    <w:rsid w:val="005544BC"/>
    <w:rsid w:val="00555364"/>
    <w:rsid w:val="00557A5B"/>
    <w:rsid w:val="00564590"/>
    <w:rsid w:val="00583D4C"/>
    <w:rsid w:val="005A0B32"/>
    <w:rsid w:val="005A1631"/>
    <w:rsid w:val="005C6E47"/>
    <w:rsid w:val="005D4B4A"/>
    <w:rsid w:val="005D669D"/>
    <w:rsid w:val="005E0D47"/>
    <w:rsid w:val="005F2D38"/>
    <w:rsid w:val="005F7784"/>
    <w:rsid w:val="00606EA2"/>
    <w:rsid w:val="00607240"/>
    <w:rsid w:val="00614312"/>
    <w:rsid w:val="00626F27"/>
    <w:rsid w:val="00635DE8"/>
    <w:rsid w:val="0064470A"/>
    <w:rsid w:val="006447AE"/>
    <w:rsid w:val="00660B94"/>
    <w:rsid w:val="00663712"/>
    <w:rsid w:val="006654D2"/>
    <w:rsid w:val="0066653B"/>
    <w:rsid w:val="006665EB"/>
    <w:rsid w:val="006806ED"/>
    <w:rsid w:val="00683C72"/>
    <w:rsid w:val="0068675C"/>
    <w:rsid w:val="00687E55"/>
    <w:rsid w:val="00694227"/>
    <w:rsid w:val="006B1C9E"/>
    <w:rsid w:val="006B342D"/>
    <w:rsid w:val="006C3E46"/>
    <w:rsid w:val="006C5343"/>
    <w:rsid w:val="006C5DD5"/>
    <w:rsid w:val="006C7A63"/>
    <w:rsid w:val="006D45F8"/>
    <w:rsid w:val="006D4C50"/>
    <w:rsid w:val="006E32E3"/>
    <w:rsid w:val="006E3342"/>
    <w:rsid w:val="006E61E6"/>
    <w:rsid w:val="0070025B"/>
    <w:rsid w:val="007010BE"/>
    <w:rsid w:val="00711530"/>
    <w:rsid w:val="00716046"/>
    <w:rsid w:val="00717B1F"/>
    <w:rsid w:val="00723957"/>
    <w:rsid w:val="0072426F"/>
    <w:rsid w:val="00731536"/>
    <w:rsid w:val="00734824"/>
    <w:rsid w:val="00737E08"/>
    <w:rsid w:val="007478FE"/>
    <w:rsid w:val="00752330"/>
    <w:rsid w:val="007630AE"/>
    <w:rsid w:val="007738FB"/>
    <w:rsid w:val="0077446E"/>
    <w:rsid w:val="007823ED"/>
    <w:rsid w:val="00785EC4"/>
    <w:rsid w:val="00786631"/>
    <w:rsid w:val="007875AC"/>
    <w:rsid w:val="007943BF"/>
    <w:rsid w:val="00797BAB"/>
    <w:rsid w:val="007A0257"/>
    <w:rsid w:val="007A0C4C"/>
    <w:rsid w:val="007B63F8"/>
    <w:rsid w:val="007C37AE"/>
    <w:rsid w:val="007D7B78"/>
    <w:rsid w:val="007E78A8"/>
    <w:rsid w:val="007F0F13"/>
    <w:rsid w:val="007F4D90"/>
    <w:rsid w:val="007F5035"/>
    <w:rsid w:val="00815C75"/>
    <w:rsid w:val="00816781"/>
    <w:rsid w:val="00816B03"/>
    <w:rsid w:val="00821121"/>
    <w:rsid w:val="0082408E"/>
    <w:rsid w:val="00827242"/>
    <w:rsid w:val="00830093"/>
    <w:rsid w:val="0083021F"/>
    <w:rsid w:val="008314D0"/>
    <w:rsid w:val="00834571"/>
    <w:rsid w:val="00837274"/>
    <w:rsid w:val="008433B8"/>
    <w:rsid w:val="008519AC"/>
    <w:rsid w:val="0086122D"/>
    <w:rsid w:val="008706E9"/>
    <w:rsid w:val="0087147A"/>
    <w:rsid w:val="00872012"/>
    <w:rsid w:val="008807A4"/>
    <w:rsid w:val="008A004B"/>
    <w:rsid w:val="008A362B"/>
    <w:rsid w:val="008A5FC8"/>
    <w:rsid w:val="008D21F8"/>
    <w:rsid w:val="008D311D"/>
    <w:rsid w:val="008D4C1D"/>
    <w:rsid w:val="008E15FB"/>
    <w:rsid w:val="008E2808"/>
    <w:rsid w:val="008E7550"/>
    <w:rsid w:val="009018F7"/>
    <w:rsid w:val="00902F94"/>
    <w:rsid w:val="009063A6"/>
    <w:rsid w:val="00915E3E"/>
    <w:rsid w:val="0094003A"/>
    <w:rsid w:val="00941D59"/>
    <w:rsid w:val="00952659"/>
    <w:rsid w:val="00953B11"/>
    <w:rsid w:val="009548FB"/>
    <w:rsid w:val="009549C8"/>
    <w:rsid w:val="0095560B"/>
    <w:rsid w:val="009610A0"/>
    <w:rsid w:val="009624FF"/>
    <w:rsid w:val="00964574"/>
    <w:rsid w:val="00970B2B"/>
    <w:rsid w:val="00974E4F"/>
    <w:rsid w:val="0097731D"/>
    <w:rsid w:val="00985257"/>
    <w:rsid w:val="009860AD"/>
    <w:rsid w:val="0099203C"/>
    <w:rsid w:val="0099330B"/>
    <w:rsid w:val="009A16BB"/>
    <w:rsid w:val="009A50C4"/>
    <w:rsid w:val="009A5112"/>
    <w:rsid w:val="009B1536"/>
    <w:rsid w:val="009B518D"/>
    <w:rsid w:val="009C033A"/>
    <w:rsid w:val="009C069F"/>
    <w:rsid w:val="009C4B8E"/>
    <w:rsid w:val="009D7DDC"/>
    <w:rsid w:val="009E01DB"/>
    <w:rsid w:val="009E15F0"/>
    <w:rsid w:val="009E35F1"/>
    <w:rsid w:val="009F58E6"/>
    <w:rsid w:val="00A026AA"/>
    <w:rsid w:val="00A05E74"/>
    <w:rsid w:val="00A20264"/>
    <w:rsid w:val="00A439C6"/>
    <w:rsid w:val="00A46747"/>
    <w:rsid w:val="00A5639B"/>
    <w:rsid w:val="00A67DF0"/>
    <w:rsid w:val="00A7060E"/>
    <w:rsid w:val="00A7078D"/>
    <w:rsid w:val="00A71ED9"/>
    <w:rsid w:val="00A73371"/>
    <w:rsid w:val="00A77BCC"/>
    <w:rsid w:val="00A806E1"/>
    <w:rsid w:val="00A8156B"/>
    <w:rsid w:val="00A84A23"/>
    <w:rsid w:val="00A92587"/>
    <w:rsid w:val="00A94A20"/>
    <w:rsid w:val="00A976A4"/>
    <w:rsid w:val="00A97C62"/>
    <w:rsid w:val="00AA5057"/>
    <w:rsid w:val="00AB3200"/>
    <w:rsid w:val="00AC0D92"/>
    <w:rsid w:val="00AC2841"/>
    <w:rsid w:val="00AC2DA5"/>
    <w:rsid w:val="00AC3DAD"/>
    <w:rsid w:val="00AC4013"/>
    <w:rsid w:val="00AD21EA"/>
    <w:rsid w:val="00AD2232"/>
    <w:rsid w:val="00AD419E"/>
    <w:rsid w:val="00AD7B24"/>
    <w:rsid w:val="00AE216A"/>
    <w:rsid w:val="00AE73E9"/>
    <w:rsid w:val="00AF223F"/>
    <w:rsid w:val="00AF38E7"/>
    <w:rsid w:val="00B02DC4"/>
    <w:rsid w:val="00B2535E"/>
    <w:rsid w:val="00B31F1F"/>
    <w:rsid w:val="00B3756B"/>
    <w:rsid w:val="00B407E2"/>
    <w:rsid w:val="00B41AAE"/>
    <w:rsid w:val="00B46538"/>
    <w:rsid w:val="00B758BB"/>
    <w:rsid w:val="00B80642"/>
    <w:rsid w:val="00B81E3C"/>
    <w:rsid w:val="00B82B82"/>
    <w:rsid w:val="00B848B3"/>
    <w:rsid w:val="00B8575A"/>
    <w:rsid w:val="00B953DB"/>
    <w:rsid w:val="00B96D10"/>
    <w:rsid w:val="00B97230"/>
    <w:rsid w:val="00BA5488"/>
    <w:rsid w:val="00BB1387"/>
    <w:rsid w:val="00BB1B04"/>
    <w:rsid w:val="00BC71E1"/>
    <w:rsid w:val="00BD0022"/>
    <w:rsid w:val="00BD53BA"/>
    <w:rsid w:val="00BF7C2F"/>
    <w:rsid w:val="00C11E73"/>
    <w:rsid w:val="00C2088A"/>
    <w:rsid w:val="00C20A0C"/>
    <w:rsid w:val="00C2274B"/>
    <w:rsid w:val="00C26EA1"/>
    <w:rsid w:val="00C504AB"/>
    <w:rsid w:val="00C54C7D"/>
    <w:rsid w:val="00C62271"/>
    <w:rsid w:val="00C70786"/>
    <w:rsid w:val="00C72608"/>
    <w:rsid w:val="00C746C9"/>
    <w:rsid w:val="00C74BF4"/>
    <w:rsid w:val="00C7787E"/>
    <w:rsid w:val="00C77C4C"/>
    <w:rsid w:val="00C81B57"/>
    <w:rsid w:val="00C82D7A"/>
    <w:rsid w:val="00C902DB"/>
    <w:rsid w:val="00C9364A"/>
    <w:rsid w:val="00C93B93"/>
    <w:rsid w:val="00C96A5B"/>
    <w:rsid w:val="00CC0E36"/>
    <w:rsid w:val="00CC16F5"/>
    <w:rsid w:val="00CD084F"/>
    <w:rsid w:val="00CD2CAF"/>
    <w:rsid w:val="00CD49E9"/>
    <w:rsid w:val="00CD7376"/>
    <w:rsid w:val="00CE2B9C"/>
    <w:rsid w:val="00CE54B4"/>
    <w:rsid w:val="00CE5736"/>
    <w:rsid w:val="00CE67BA"/>
    <w:rsid w:val="00CF275F"/>
    <w:rsid w:val="00CF579B"/>
    <w:rsid w:val="00D06384"/>
    <w:rsid w:val="00D212CC"/>
    <w:rsid w:val="00D245BC"/>
    <w:rsid w:val="00D25E2A"/>
    <w:rsid w:val="00D308A4"/>
    <w:rsid w:val="00D342AE"/>
    <w:rsid w:val="00D50760"/>
    <w:rsid w:val="00D53902"/>
    <w:rsid w:val="00D54130"/>
    <w:rsid w:val="00D60171"/>
    <w:rsid w:val="00D64109"/>
    <w:rsid w:val="00D76F54"/>
    <w:rsid w:val="00D801A6"/>
    <w:rsid w:val="00D83C83"/>
    <w:rsid w:val="00D8725F"/>
    <w:rsid w:val="00D93C45"/>
    <w:rsid w:val="00D93FD9"/>
    <w:rsid w:val="00D94F09"/>
    <w:rsid w:val="00D94FA3"/>
    <w:rsid w:val="00DA02CF"/>
    <w:rsid w:val="00DA11F8"/>
    <w:rsid w:val="00DA568B"/>
    <w:rsid w:val="00DA7144"/>
    <w:rsid w:val="00DA7958"/>
    <w:rsid w:val="00DB186D"/>
    <w:rsid w:val="00DB3FC0"/>
    <w:rsid w:val="00DC0612"/>
    <w:rsid w:val="00DC1531"/>
    <w:rsid w:val="00DC3590"/>
    <w:rsid w:val="00DC477F"/>
    <w:rsid w:val="00DD1A39"/>
    <w:rsid w:val="00DD61CE"/>
    <w:rsid w:val="00DD67FB"/>
    <w:rsid w:val="00DE6E15"/>
    <w:rsid w:val="00DE761D"/>
    <w:rsid w:val="00DF3646"/>
    <w:rsid w:val="00DF36BB"/>
    <w:rsid w:val="00DF63F4"/>
    <w:rsid w:val="00E15D83"/>
    <w:rsid w:val="00E20137"/>
    <w:rsid w:val="00E22AD9"/>
    <w:rsid w:val="00E26138"/>
    <w:rsid w:val="00E27E92"/>
    <w:rsid w:val="00E32634"/>
    <w:rsid w:val="00E373B6"/>
    <w:rsid w:val="00E47165"/>
    <w:rsid w:val="00E55627"/>
    <w:rsid w:val="00E61370"/>
    <w:rsid w:val="00E64B33"/>
    <w:rsid w:val="00E91773"/>
    <w:rsid w:val="00EA5797"/>
    <w:rsid w:val="00EB4E66"/>
    <w:rsid w:val="00EC03AA"/>
    <w:rsid w:val="00EC0ACC"/>
    <w:rsid w:val="00EC30DA"/>
    <w:rsid w:val="00EC7F0F"/>
    <w:rsid w:val="00ED6ADF"/>
    <w:rsid w:val="00ED71CF"/>
    <w:rsid w:val="00EE073D"/>
    <w:rsid w:val="00EE11EB"/>
    <w:rsid w:val="00EE2285"/>
    <w:rsid w:val="00EE2672"/>
    <w:rsid w:val="00EE5178"/>
    <w:rsid w:val="00EE53AA"/>
    <w:rsid w:val="00EF1A89"/>
    <w:rsid w:val="00F12C45"/>
    <w:rsid w:val="00F26A10"/>
    <w:rsid w:val="00F53076"/>
    <w:rsid w:val="00F56820"/>
    <w:rsid w:val="00F61247"/>
    <w:rsid w:val="00F70A85"/>
    <w:rsid w:val="00F75608"/>
    <w:rsid w:val="00F80D06"/>
    <w:rsid w:val="00F96480"/>
    <w:rsid w:val="00F97AB6"/>
    <w:rsid w:val="00FA3A6A"/>
    <w:rsid w:val="00FA5FBC"/>
    <w:rsid w:val="00FB2677"/>
    <w:rsid w:val="00FB26EA"/>
    <w:rsid w:val="00FC43B2"/>
    <w:rsid w:val="00FD4571"/>
    <w:rsid w:val="00FD5F03"/>
    <w:rsid w:val="00FD6017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67225"/>
  <w15:docId w15:val="{C01EFF5B-FA20-411D-8AFD-A7D2304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1B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B9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4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575A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8575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8575A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9C0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33A"/>
  </w:style>
  <w:style w:type="paragraph" w:styleId="a8">
    <w:name w:val="footer"/>
    <w:basedOn w:val="a"/>
    <w:link w:val="a9"/>
    <w:uiPriority w:val="99"/>
    <w:unhideWhenUsed/>
    <w:rsid w:val="009C0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33A"/>
  </w:style>
  <w:style w:type="paragraph" w:styleId="aa">
    <w:name w:val="List Paragraph"/>
    <w:basedOn w:val="a"/>
    <w:uiPriority w:val="34"/>
    <w:qFormat/>
    <w:rsid w:val="009549C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51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8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443054"/>
    <w:rPr>
      <w:color w:val="800080" w:themeColor="followedHyperlink"/>
      <w:u w:val="single"/>
    </w:rPr>
  </w:style>
  <w:style w:type="paragraph" w:customStyle="1" w:styleId="center">
    <w:name w:val="center"/>
    <w:basedOn w:val="a"/>
    <w:rsid w:val="00443054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5F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A5FB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342D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650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0A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0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0A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0A6"/>
    <w:rPr>
      <w:b/>
      <w:bCs/>
    </w:rPr>
  </w:style>
  <w:style w:type="table" w:styleId="af3">
    <w:name w:val="Table Grid"/>
    <w:basedOn w:val="a1"/>
    <w:uiPriority w:val="59"/>
    <w:rsid w:val="003B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91B9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91B9C"/>
    <w:rPr>
      <w:rFonts w:asciiTheme="majorHAnsi" w:eastAsiaTheme="majorEastAsia" w:hAnsiTheme="majorHAnsi" w:cstheme="majorBidi"/>
    </w:rPr>
  </w:style>
  <w:style w:type="paragraph" w:styleId="af4">
    <w:name w:val="Date"/>
    <w:basedOn w:val="a"/>
    <w:next w:val="a"/>
    <w:link w:val="af5"/>
    <w:uiPriority w:val="99"/>
    <w:semiHidden/>
    <w:unhideWhenUsed/>
    <w:rsid w:val="008A5FC8"/>
  </w:style>
  <w:style w:type="character" w:customStyle="1" w:styleId="af5">
    <w:name w:val="日付 (文字)"/>
    <w:basedOn w:val="a0"/>
    <w:link w:val="af4"/>
    <w:uiPriority w:val="99"/>
    <w:semiHidden/>
    <w:rsid w:val="008A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5437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772579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8026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49480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5090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437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1454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809725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5623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0703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5415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3732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2687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2681">
                          <w:marLeft w:val="15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C49A7C07CD9344800FD27AC59E2381" ma:contentTypeVersion="14" ma:contentTypeDescription="新しいドキュメントを作成します。" ma:contentTypeScope="" ma:versionID="671bc54591656c05969faca3ba6eb6b0">
  <xsd:schema xmlns:xsd="http://www.w3.org/2001/XMLSchema" xmlns:xs="http://www.w3.org/2001/XMLSchema" xmlns:p="http://schemas.microsoft.com/office/2006/metadata/properties" xmlns:ns3="5bbad264-ddfe-4771-bf23-edce24f6cd40" xmlns:ns4="a489bfcc-3ea3-4902-afbf-386cd7a811e1" targetNamespace="http://schemas.microsoft.com/office/2006/metadata/properties" ma:root="true" ma:fieldsID="659ecb9c14f30fb50c4abf751f9dcb12" ns3:_="" ns4:_="">
    <xsd:import namespace="5bbad264-ddfe-4771-bf23-edce24f6cd40"/>
    <xsd:import namespace="a489bfcc-3ea3-4902-afbf-386cd7a81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ad264-ddfe-4771-bf23-edce24f6c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bfcc-3ea3-4902-afbf-386cd7a811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355A-C7A3-4867-BA29-8DDD6B05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ad264-ddfe-4771-bf23-edce24f6cd40"/>
    <ds:schemaRef ds:uri="a489bfcc-3ea3-4902-afbf-386cd7a81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2A71A-0DFE-4CE0-8B46-3067A8C36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3BE37-1617-4F30-B7E1-7A027C68A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15F556-F3FB-4D38-BC01-150F8A80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立保健福祉大学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栄養学教育学会事務局</dc:creator>
  <cp:lastModifiedBy>武政　睦子</cp:lastModifiedBy>
  <cp:revision>4</cp:revision>
  <cp:lastPrinted>2022-04-18T05:27:00Z</cp:lastPrinted>
  <dcterms:created xsi:type="dcterms:W3CDTF">2022-04-18T05:29:00Z</dcterms:created>
  <dcterms:modified xsi:type="dcterms:W3CDTF">2022-04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49A7C07CD9344800FD27AC59E2381</vt:lpwstr>
  </property>
</Properties>
</file>